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lang w:val="en-US"/>
        </w:rPr>
        <w:t>C</w:t>
      </w:r>
      <w:r>
        <w:rPr>
          <w:b/>
        </w:rPr>
        <w:t>ведения о доходах, об имуществе и обязательствах имущественного характера</w:t>
        <w:br/>
        <w:t xml:space="preserve"> Председателя Контрольно-счетной палаты Раменского городского округа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858520</wp:posOffset>
                </wp:positionH>
                <wp:positionV relativeFrom="paragraph">
                  <wp:posOffset>265430</wp:posOffset>
                </wp:positionV>
                <wp:extent cx="9220200" cy="305816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30581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460" w:tblpY="418" w:topFromText="0" w:vertAnchor="text"/>
                              <w:tblW w:w="14520" w:type="dxa"/>
                              <w:jc w:val="lef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1"/>
                                <w:right w:val="single" w:sz="4" w:space="0" w:color="00000A"/>
                                <w:insideH w:val="single" w:sz="4" w:space="0" w:color="000001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534"/>
                              <w:gridCol w:w="1842"/>
                              <w:gridCol w:w="2836"/>
                              <w:gridCol w:w="2014"/>
                              <w:gridCol w:w="2126"/>
                              <w:gridCol w:w="1813"/>
                              <w:gridCol w:w="1464"/>
                              <w:gridCol w:w="1889"/>
                            </w:tblGrid>
                            <w:tr>
                              <w:trPr>
                                <w:trHeight w:val="785" w:hRule="atLeast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№ </w:t>
                                  </w:r>
                                  <w:bookmarkStart w:id="0" w:name="__UnoMark__372_1385828699"/>
                                  <w:bookmarkEnd w:id="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" w:name="__UnoMark__373_1385828699"/>
                                  <w:bookmarkStart w:id="2" w:name="__UnoMark__374_1385828699"/>
                                  <w:bookmarkEnd w:id="1"/>
                                  <w:bookmarkEnd w:id="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амилия, инициалы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" w:name="__UnoMark__375_1385828699"/>
                                  <w:bookmarkStart w:id="4" w:name="__UnoMark__376_1385828699"/>
                                  <w:bookmarkEnd w:id="3"/>
                                  <w:bookmarkEnd w:id="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олжность муниципального служащего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" w:name="__UnoMark__377_1385828699"/>
                                  <w:bookmarkEnd w:id="5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бщая сумма декларированного годового дохода за 2021 год (руб.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" w:name="__UnoMark__378_1385828699"/>
                                  <w:bookmarkStart w:id="7" w:name="__UnoMark__378_1385828699"/>
                                  <w:bookmarkEnd w:id="7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" w:name="__UnoMark__379_1385828699"/>
                                  <w:bookmarkStart w:id="9" w:name="__UnoMark__380_1385828699"/>
                                  <w:bookmarkEnd w:id="8"/>
                                  <w:bookmarkEnd w:id="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Перечень объектов недвижимого имущества, принадлежащих на праве собственности или находящихся  в пользовании 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" w:name="__UnoMark__381_1385828699"/>
                                  <w:bookmarkEnd w:id="10"/>
                                  <w:r>
                                    <w:rPr/>
                                    <w:t>Перечень транспортных средств, принадлежащих на праве собственности                                (вид, марка)***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" w:name="__UnoMark__382_1385828699"/>
                                  <w:bookmarkEnd w:id="11"/>
                                  <w:r>
                                    <w:rPr/>
                                    <w:t> 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95" w:hRule="atLeast"/>
                              </w:trPr>
                              <w:tc>
                                <w:tcPr>
                                  <w:tcW w:w="53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" w:name="__UnoMark__384_1385828699"/>
                                  <w:bookmarkStart w:id="13" w:name="__UnoMark__383_1385828699"/>
                                  <w:bookmarkStart w:id="14" w:name="__UnoMark__384_1385828699"/>
                                  <w:bookmarkStart w:id="15" w:name="__UnoMark__383_1385828699"/>
                                  <w:bookmarkEnd w:id="14"/>
                                  <w:bookmarkEnd w:id="15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" w:name="__UnoMark__386_1385828699"/>
                                  <w:bookmarkStart w:id="17" w:name="__UnoMark__385_1385828699"/>
                                  <w:bookmarkStart w:id="18" w:name="__UnoMark__386_1385828699"/>
                                  <w:bookmarkStart w:id="19" w:name="__UnoMark__385_1385828699"/>
                                  <w:bookmarkEnd w:id="18"/>
                                  <w:bookmarkEnd w:id="19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0" w:name="__UnoMark__388_1385828699"/>
                                  <w:bookmarkStart w:id="21" w:name="__UnoMark__387_1385828699"/>
                                  <w:bookmarkStart w:id="22" w:name="__UnoMark__388_1385828699"/>
                                  <w:bookmarkStart w:id="23" w:name="__UnoMark__387_1385828699"/>
                                  <w:bookmarkEnd w:id="22"/>
                                  <w:bookmarkEnd w:id="23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" w:name="__UnoMark__390_1385828699"/>
                                  <w:bookmarkStart w:id="25" w:name="__UnoMark__389_1385828699"/>
                                  <w:bookmarkStart w:id="26" w:name="__UnoMark__390_1385828699"/>
                                  <w:bookmarkStart w:id="27" w:name="__UnoMark__389_1385828699"/>
                                  <w:bookmarkEnd w:id="26"/>
                                  <w:bookmarkEnd w:id="27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" w:name="__UnoMark__391_1385828699"/>
                                  <w:bookmarkEnd w:id="28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ид объектов недвижимости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9" w:name="__UnoMark__392_1385828699"/>
                                  <w:bookmarkEnd w:id="2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" w:name="__UnoMark__393_1385828699"/>
                                  <w:bookmarkEnd w:id="3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лощадь (кв.м.)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1" w:name="__UnoMark__394_1385828699"/>
                                  <w:bookmarkEnd w:id="3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" w:name="__UnoMark__395_1385828699"/>
                                  <w:bookmarkEnd w:id="3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рана расположени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**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3" w:name="__UnoMark__396_1385828699"/>
                                  <w:bookmarkEnd w:id="33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 w:val="continue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4" w:name="__UnoMark__398_1385828699"/>
                                  <w:bookmarkStart w:id="35" w:name="__UnoMark__397_1385828699"/>
                                  <w:bookmarkStart w:id="36" w:name="__UnoMark__398_1385828699"/>
                                  <w:bookmarkStart w:id="37" w:name="__UnoMark__397_1385828699"/>
                                  <w:bookmarkEnd w:id="36"/>
                                  <w:bookmarkEnd w:id="37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5" w:hRule="atLeast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8" w:name="__UnoMark__399_1385828699"/>
                                  <w:bookmarkStart w:id="39" w:name="__UnoMark__400_1385828699"/>
                                  <w:bookmarkEnd w:id="38"/>
                                  <w:bookmarkEnd w:id="39"/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0" w:name="__UnoMark__401_1385828699"/>
                                  <w:bookmarkStart w:id="41" w:name="__UnoMark__402_1385828699"/>
                                  <w:bookmarkEnd w:id="40"/>
                                  <w:bookmarkEnd w:id="41"/>
                                  <w:r>
                                    <w:rPr/>
                                    <w:t>Новицкий К.И.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2" w:name="__UnoMark__403_1385828699"/>
                                  <w:bookmarkStart w:id="43" w:name="__UnoMark__404_1385828699"/>
                                  <w:bookmarkEnd w:id="42"/>
                                  <w:bookmarkEnd w:id="43"/>
                                  <w:r>
                                    <w:rPr/>
                                    <w:t>Председатель Контрольно-счетной палаты Раменского городского округа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" w:name="__UnoMark__405_1385828699"/>
                                  <w:bookmarkStart w:id="45" w:name="__UnoMark__406_1385828699"/>
                                  <w:bookmarkEnd w:id="44"/>
                                  <w:bookmarkEnd w:id="45"/>
                                  <w:r>
                                    <w:rPr/>
                                    <w:t>1 466 161,28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6" w:name="__UnoMark__407_1385828699"/>
                                  <w:bookmarkStart w:id="47" w:name="__UnoMark__408_1385828699"/>
                                  <w:bookmarkEnd w:id="46"/>
                                  <w:bookmarkEnd w:id="47"/>
                                  <w:r>
                                    <w:rPr/>
                                    <w:t>квартира (индивидуальная)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8" w:name="__UnoMark__409_1385828699"/>
                                  <w:bookmarkStart w:id="49" w:name="__UnoMark__410_1385828699"/>
                                  <w:bookmarkEnd w:id="48"/>
                                  <w:bookmarkEnd w:id="49"/>
                                  <w:r>
                                    <w:rPr/>
                                    <w:t>42,8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" w:name="__UnoMark__411_1385828699"/>
                                  <w:bookmarkStart w:id="51" w:name="__UnoMark__412_1385828699"/>
                                  <w:bookmarkEnd w:id="50"/>
                                  <w:bookmarkEnd w:id="51"/>
                                  <w:r>
                                    <w:rPr/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 w:val="restart"/>
                                  <w:tcBorders>
                                    <w:top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2" w:name="__UnoMark__413_1385828699"/>
                                  <w:bookmarkEnd w:id="52"/>
                                  <w:r>
                                    <w:rPr/>
                                    <w:t xml:space="preserve">Мицубиси Паджеро 3,0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WB 2015</w:t>
                                  </w:r>
                                  <w:bookmarkStart w:id="53" w:name="__UnoMark__414_1385828699"/>
                                  <w:bookmarkEnd w:id="53"/>
                                  <w:r>
                                    <w:rPr/>
                                    <w:t>г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5" w:hRule="atLeast"/>
                              </w:trPr>
                              <w:tc>
                                <w:tcPr>
                                  <w:tcW w:w="534" w:type="dxa"/>
                                  <w:vMerge w:val="continue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4" w:name="__UnoMark__416_1385828699"/>
                                  <w:bookmarkStart w:id="55" w:name="__UnoMark__415_1385828699"/>
                                  <w:bookmarkStart w:id="56" w:name="__UnoMark__416_1385828699"/>
                                  <w:bookmarkStart w:id="57" w:name="__UnoMark__415_1385828699"/>
                                  <w:bookmarkEnd w:id="56"/>
                                  <w:bookmarkEnd w:id="57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continue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8" w:name="__UnoMark__418_1385828699"/>
                                  <w:bookmarkStart w:id="59" w:name="__UnoMark__417_1385828699"/>
                                  <w:bookmarkStart w:id="60" w:name="__UnoMark__418_1385828699"/>
                                  <w:bookmarkStart w:id="61" w:name="__UnoMark__417_1385828699"/>
                                  <w:bookmarkEnd w:id="60"/>
                                  <w:bookmarkEnd w:id="61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continue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2" w:name="__UnoMark__420_1385828699"/>
                                  <w:bookmarkStart w:id="63" w:name="__UnoMark__419_1385828699"/>
                                  <w:bookmarkStart w:id="64" w:name="__UnoMark__420_1385828699"/>
                                  <w:bookmarkStart w:id="65" w:name="__UnoMark__419_1385828699"/>
                                  <w:bookmarkEnd w:id="64"/>
                                  <w:bookmarkEnd w:id="65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Merge w:val="continue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" w:name="__UnoMark__422_1385828699"/>
                                  <w:bookmarkStart w:id="67" w:name="__UnoMark__421_1385828699"/>
                                  <w:bookmarkStart w:id="68" w:name="__UnoMark__422_1385828699"/>
                                  <w:bookmarkStart w:id="69" w:name="__UnoMark__421_1385828699"/>
                                  <w:bookmarkEnd w:id="68"/>
                                  <w:bookmarkEnd w:id="69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0" w:name="__UnoMark__423_1385828699"/>
                                  <w:bookmarkEnd w:id="7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земельный участок  под ИЖС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1" w:name="__UnoMark__424_1385828699"/>
                                  <w:bookmarkEnd w:id="7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индивидуальная)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2" w:name="__UnoMark__425_1385828699"/>
                                  <w:bookmarkStart w:id="73" w:name="__UnoMark__426_1385828699"/>
                                  <w:bookmarkEnd w:id="72"/>
                                  <w:bookmarkEnd w:id="73"/>
                                  <w:r>
                                    <w:rPr/>
                                    <w:t>1630,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4" w:name="__UnoMark__427_1385828699"/>
                                  <w:bookmarkStart w:id="75" w:name="__UnoMark__428_1385828699"/>
                                  <w:bookmarkEnd w:id="74"/>
                                  <w:bookmarkEnd w:id="75"/>
                                  <w:r>
                                    <w:rPr/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 w:val="continue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6" w:name="__UnoMark__430_1385828699"/>
                                  <w:bookmarkStart w:id="77" w:name="__UnoMark__429_1385828699"/>
                                  <w:bookmarkStart w:id="78" w:name="__UnoMark__430_1385828699"/>
                                  <w:bookmarkStart w:id="79" w:name="__UnoMark__429_1385828699"/>
                                  <w:bookmarkEnd w:id="78"/>
                                  <w:bookmarkEnd w:id="79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5" w:hRule="atLeast"/>
                              </w:trPr>
                              <w:tc>
                                <w:tcPr>
                                  <w:tcW w:w="534" w:type="dxa"/>
                                  <w:vMerge w:val="continue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" w:name="__UnoMark__432_1385828699"/>
                                  <w:bookmarkStart w:id="81" w:name="__UnoMark__431_1385828699"/>
                                  <w:bookmarkStart w:id="82" w:name="__UnoMark__432_1385828699"/>
                                  <w:bookmarkStart w:id="83" w:name="__UnoMark__431_1385828699"/>
                                  <w:bookmarkEnd w:id="82"/>
                                  <w:bookmarkEnd w:id="83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continue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4" w:name="__UnoMark__434_1385828699"/>
                                  <w:bookmarkStart w:id="85" w:name="__UnoMark__433_1385828699"/>
                                  <w:bookmarkStart w:id="86" w:name="__UnoMark__434_1385828699"/>
                                  <w:bookmarkStart w:id="87" w:name="__UnoMark__433_1385828699"/>
                                  <w:bookmarkEnd w:id="86"/>
                                  <w:bookmarkEnd w:id="87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continue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8" w:name="__UnoMark__436_1385828699"/>
                                  <w:bookmarkStart w:id="89" w:name="__UnoMark__435_1385828699"/>
                                  <w:bookmarkStart w:id="90" w:name="__UnoMark__436_1385828699"/>
                                  <w:bookmarkStart w:id="91" w:name="__UnoMark__435_1385828699"/>
                                  <w:bookmarkEnd w:id="90"/>
                                  <w:bookmarkEnd w:id="91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vMerge w:val="continue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2" w:name="__UnoMark__438_1385828699"/>
                                  <w:bookmarkStart w:id="93" w:name="__UnoMark__437_1385828699"/>
                                  <w:bookmarkStart w:id="94" w:name="__UnoMark__438_1385828699"/>
                                  <w:bookmarkStart w:id="95" w:name="__UnoMark__437_1385828699"/>
                                  <w:bookmarkEnd w:id="94"/>
                                  <w:bookmarkEnd w:id="95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6" w:name="__UnoMark__439_1385828699"/>
                                  <w:bookmarkStart w:id="97" w:name="__UnoMark__440_1385828699"/>
                                  <w:bookmarkEnd w:id="96"/>
                                  <w:bookmarkEnd w:id="9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жилой дом (индивидуальная)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8" w:name="__UnoMark__441_1385828699"/>
                                  <w:bookmarkStart w:id="99" w:name="__UnoMark__442_1385828699"/>
                                  <w:bookmarkEnd w:id="98"/>
                                  <w:bookmarkEnd w:id="9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37,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0" w:name="__UnoMark__443_1385828699"/>
                                  <w:bookmarkStart w:id="101" w:name="__UnoMark__444_1385828699"/>
                                  <w:bookmarkEnd w:id="100"/>
                                  <w:bookmarkEnd w:id="101"/>
                                  <w:r>
                                    <w:rPr/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 w:val="continue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2" w:name="__UnoMark__446_1385828699"/>
                                  <w:bookmarkStart w:id="103" w:name="__UnoMark__445_1385828699"/>
                                  <w:bookmarkStart w:id="104" w:name="__UnoMark__446_1385828699"/>
                                  <w:bookmarkStart w:id="105" w:name="__UnoMark__445_1385828699"/>
                                  <w:bookmarkEnd w:id="104"/>
                                  <w:bookmarkEnd w:id="105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1" w:hRule="atLeast"/>
                              </w:trPr>
                              <w:tc>
                                <w:tcPr>
                                  <w:tcW w:w="534" w:type="dxa"/>
                                  <w:vMerge w:val="continue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6" w:name="__UnoMark__448_1385828699"/>
                                  <w:bookmarkStart w:id="107" w:name="__UnoMark__447_1385828699"/>
                                  <w:bookmarkStart w:id="108" w:name="__UnoMark__448_1385828699"/>
                                  <w:bookmarkStart w:id="109" w:name="__UnoMark__447_1385828699"/>
                                  <w:bookmarkEnd w:id="108"/>
                                  <w:bookmarkEnd w:id="109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0" w:name="__UnoMark__449_1385828699"/>
                                  <w:bookmarkEnd w:id="11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супруга 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1" w:name="__UnoMark__450_1385828699"/>
                                  <w:bookmarkEnd w:id="11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вицкая Н.В.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2" w:name="__UnoMark__452_1385828699"/>
                                  <w:bookmarkStart w:id="113" w:name="__UnoMark__451_1385828699"/>
                                  <w:bookmarkStart w:id="114" w:name="__UnoMark__452_1385828699"/>
                                  <w:bookmarkStart w:id="115" w:name="__UnoMark__451_1385828699"/>
                                  <w:bookmarkEnd w:id="114"/>
                                  <w:bookmarkEnd w:id="115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6" w:name="__UnoMark__453_1385828699"/>
                                  <w:bookmarkStart w:id="117" w:name="__UnoMark__454_1385828699"/>
                                  <w:bookmarkEnd w:id="116"/>
                                  <w:bookmarkEnd w:id="117"/>
                                  <w:r>
                                    <w:rPr/>
                                    <w:t>556 045,95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  <w:gridSpan w:val="3"/>
                                  <w:tcBorders>
                                    <w:top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8" w:name="_GoBack1"/>
                                  <w:bookmarkStart w:id="119" w:name="__UnoMark__456_1385828699"/>
                                  <w:bookmarkStart w:id="120" w:name="__UnoMark__455_1385828699"/>
                                  <w:bookmarkStart w:id="121" w:name="_GoBack1"/>
                                  <w:bookmarkStart w:id="122" w:name="__UnoMark__456_1385828699"/>
                                  <w:bookmarkStart w:id="123" w:name="__UnoMark__455_1385828699"/>
                                  <w:bookmarkEnd w:id="121"/>
                                  <w:bookmarkEnd w:id="122"/>
                                  <w:bookmarkEnd w:id="123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4" w:name="__UnoMark__458_1385828699"/>
                                  <w:bookmarkStart w:id="125" w:name="__UnoMark__458_1385828699"/>
                                  <w:bookmarkEnd w:id="125"/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26pt;height:240.8pt;mso-wrap-distance-left:9pt;mso-wrap-distance-right:9pt;mso-wrap-distance-top:0pt;mso-wrap-distance-bottom:0pt;margin-top:20.9pt;mso-position-vertical-relative:text;margin-left:67.6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460" w:tblpY="418" w:topFromText="0" w:vertAnchor="text"/>
                        <w:tblW w:w="14520" w:type="dxa"/>
                        <w:jc w:val="lef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1"/>
                          <w:right w:val="single" w:sz="4" w:space="0" w:color="00000A"/>
                          <w:insideH w:val="single" w:sz="4" w:space="0" w:color="000001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534"/>
                        <w:gridCol w:w="1842"/>
                        <w:gridCol w:w="2836"/>
                        <w:gridCol w:w="2014"/>
                        <w:gridCol w:w="2126"/>
                        <w:gridCol w:w="1813"/>
                        <w:gridCol w:w="1464"/>
                        <w:gridCol w:w="1889"/>
                      </w:tblGrid>
                      <w:tr>
                        <w:trPr>
                          <w:trHeight w:val="785" w:hRule="atLeast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bookmarkStart w:id="126" w:name="__UnoMark__372_1385828699"/>
                            <w:bookmarkEnd w:id="126"/>
                            <w:r>
                              <w:rPr>
                                <w:sz w:val="22"/>
                                <w:szCs w:val="22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7" w:name="__UnoMark__373_1385828699"/>
                            <w:bookmarkStart w:id="128" w:name="__UnoMark__374_1385828699"/>
                            <w:bookmarkEnd w:id="127"/>
                            <w:bookmarkEnd w:id="128"/>
                            <w:r>
                              <w:rPr>
                                <w:sz w:val="22"/>
                                <w:szCs w:val="22"/>
                              </w:rPr>
                              <w:t>Фамилия, инициалы</w:t>
                            </w:r>
                          </w:p>
                        </w:tc>
                        <w:tc>
                          <w:tcPr>
                            <w:tcW w:w="2836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9" w:name="__UnoMark__375_1385828699"/>
                            <w:bookmarkStart w:id="130" w:name="__UnoMark__376_1385828699"/>
                            <w:bookmarkEnd w:id="129"/>
                            <w:bookmarkEnd w:id="130"/>
                            <w:r>
                              <w:rPr>
                                <w:sz w:val="22"/>
                                <w:szCs w:val="22"/>
                              </w:rPr>
                              <w:t>Должность муниципального служащего</w:t>
                            </w:r>
                          </w:p>
                        </w:tc>
                        <w:tc>
                          <w:tcPr>
                            <w:tcW w:w="2014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1" w:name="__UnoMark__377_1385828699"/>
                            <w:bookmarkEnd w:id="131"/>
                            <w:r>
                              <w:rPr>
                                <w:sz w:val="22"/>
                                <w:szCs w:val="22"/>
                              </w:rPr>
                              <w:t>Общая сумма декларированного годового дохода за 2021 год (руб.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2" w:name="__UnoMark__378_1385828699"/>
                            <w:bookmarkStart w:id="133" w:name="__UnoMark__378_1385828699"/>
                            <w:bookmarkEnd w:id="133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40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4" w:name="__UnoMark__379_1385828699"/>
                            <w:bookmarkStart w:id="135" w:name="__UnoMark__380_1385828699"/>
                            <w:bookmarkEnd w:id="134"/>
                            <w:bookmarkEnd w:id="135"/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чень объектов недвижимого имущества, принадлежащих на праве собственности или находящихся  в пользовании </w:t>
                            </w:r>
                          </w:p>
                        </w:tc>
                        <w:tc>
                          <w:tcPr>
                            <w:tcW w:w="1889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6" w:name="__UnoMark__381_1385828699"/>
                            <w:bookmarkEnd w:id="136"/>
                            <w:r>
                              <w:rPr/>
                              <w:t>Перечень транспортных средств, принадлежащих на праве собственности                                (вид, марка)***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bookmarkStart w:id="137" w:name="__UnoMark__382_1385828699"/>
                            <w:bookmarkEnd w:id="137"/>
                            <w:r>
                              <w:rPr/>
                              <w:t> </w:t>
                            </w:r>
                          </w:p>
                        </w:tc>
                      </w:tr>
                      <w:tr>
                        <w:trPr>
                          <w:trHeight w:val="1195" w:hRule="atLeast"/>
                        </w:trPr>
                        <w:tc>
                          <w:tcPr>
                            <w:tcW w:w="534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8" w:name="__UnoMark__384_1385828699"/>
                            <w:bookmarkStart w:id="139" w:name="__UnoMark__383_1385828699"/>
                            <w:bookmarkStart w:id="140" w:name="__UnoMark__384_1385828699"/>
                            <w:bookmarkStart w:id="141" w:name="__UnoMark__383_1385828699"/>
                            <w:bookmarkEnd w:id="140"/>
                            <w:bookmarkEnd w:id="141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42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2" w:name="__UnoMark__386_1385828699"/>
                            <w:bookmarkStart w:id="143" w:name="__UnoMark__385_1385828699"/>
                            <w:bookmarkStart w:id="144" w:name="__UnoMark__386_1385828699"/>
                            <w:bookmarkStart w:id="145" w:name="__UnoMark__385_1385828699"/>
                            <w:bookmarkEnd w:id="144"/>
                            <w:bookmarkEnd w:id="145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836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6" w:name="__UnoMark__388_1385828699"/>
                            <w:bookmarkStart w:id="147" w:name="__UnoMark__387_1385828699"/>
                            <w:bookmarkStart w:id="148" w:name="__UnoMark__388_1385828699"/>
                            <w:bookmarkStart w:id="149" w:name="__UnoMark__387_1385828699"/>
                            <w:bookmarkEnd w:id="148"/>
                            <w:bookmarkEnd w:id="149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014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0" w:name="__UnoMark__390_1385828699"/>
                            <w:bookmarkStart w:id="151" w:name="__UnoMark__389_1385828699"/>
                            <w:bookmarkStart w:id="152" w:name="__UnoMark__390_1385828699"/>
                            <w:bookmarkStart w:id="153" w:name="__UnoMark__389_1385828699"/>
                            <w:bookmarkEnd w:id="152"/>
                            <w:bookmarkEnd w:id="153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54" w:name="__UnoMark__391_1385828699"/>
                            <w:bookmarkEnd w:id="154"/>
                            <w:r>
                              <w:rPr>
                                <w:sz w:val="22"/>
                                <w:szCs w:val="22"/>
                              </w:rPr>
                              <w:t>Вид объектов недвижимос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bookmarkStart w:id="155" w:name="__UnoMark__392_1385828699"/>
                            <w:bookmarkEnd w:id="155"/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56" w:name="__UnoMark__393_1385828699"/>
                            <w:bookmarkEnd w:id="156"/>
                            <w:r>
                              <w:rPr>
                                <w:sz w:val="22"/>
                                <w:szCs w:val="22"/>
                              </w:rPr>
                              <w:t>Площадь (кв.м.)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bookmarkStart w:id="157" w:name="__UnoMark__394_1385828699"/>
                            <w:bookmarkEnd w:id="157"/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58" w:name="__UnoMark__395_1385828699"/>
                            <w:bookmarkEnd w:id="158"/>
                            <w:r>
                              <w:rPr>
                                <w:sz w:val="22"/>
                                <w:szCs w:val="22"/>
                              </w:rPr>
                              <w:t>Страна расположения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**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bookmarkStart w:id="159" w:name="__UnoMark__396_1385828699"/>
                            <w:bookmarkEnd w:id="159"/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89" w:type="dxa"/>
                            <w:vMerge w:val="continue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0" w:name="__UnoMark__398_1385828699"/>
                            <w:bookmarkStart w:id="161" w:name="__UnoMark__397_1385828699"/>
                            <w:bookmarkStart w:id="162" w:name="__UnoMark__398_1385828699"/>
                            <w:bookmarkStart w:id="163" w:name="__UnoMark__397_1385828699"/>
                            <w:bookmarkEnd w:id="162"/>
                            <w:bookmarkEnd w:id="163"/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35" w:hRule="atLeast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4" w:name="__UnoMark__399_1385828699"/>
                            <w:bookmarkStart w:id="165" w:name="__UnoMark__400_1385828699"/>
                            <w:bookmarkEnd w:id="164"/>
                            <w:bookmarkEnd w:id="165"/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6" w:name="__UnoMark__401_1385828699"/>
                            <w:bookmarkStart w:id="167" w:name="__UnoMark__402_1385828699"/>
                            <w:bookmarkEnd w:id="166"/>
                            <w:bookmarkEnd w:id="167"/>
                            <w:r>
                              <w:rPr/>
                              <w:t>Новицкий К.И.</w:t>
                            </w:r>
                          </w:p>
                        </w:tc>
                        <w:tc>
                          <w:tcPr>
                            <w:tcW w:w="2836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68" w:name="__UnoMark__403_1385828699"/>
                            <w:bookmarkStart w:id="169" w:name="__UnoMark__404_1385828699"/>
                            <w:bookmarkEnd w:id="168"/>
                            <w:bookmarkEnd w:id="169"/>
                            <w:r>
                              <w:rPr/>
                              <w:t>Председатель Контрольно-счетной палаты Раменского городского округа</w:t>
                            </w:r>
                          </w:p>
                        </w:tc>
                        <w:tc>
                          <w:tcPr>
                            <w:tcW w:w="2014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70" w:name="__UnoMark__405_1385828699"/>
                            <w:bookmarkStart w:id="171" w:name="__UnoMark__406_1385828699"/>
                            <w:bookmarkEnd w:id="170"/>
                            <w:bookmarkEnd w:id="171"/>
                            <w:r>
                              <w:rPr/>
                              <w:t>1 466 161,28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2" w:name="__UnoMark__407_1385828699"/>
                            <w:bookmarkStart w:id="173" w:name="__UnoMark__408_1385828699"/>
                            <w:bookmarkEnd w:id="172"/>
                            <w:bookmarkEnd w:id="173"/>
                            <w:r>
                              <w:rPr/>
                              <w:t>квартира (индивидуальная)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74" w:name="__UnoMark__409_1385828699"/>
                            <w:bookmarkStart w:id="175" w:name="__UnoMark__410_1385828699"/>
                            <w:bookmarkEnd w:id="174"/>
                            <w:bookmarkEnd w:id="175"/>
                            <w:r>
                              <w:rPr/>
                              <w:t>42,8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76" w:name="__UnoMark__411_1385828699"/>
                            <w:bookmarkStart w:id="177" w:name="__UnoMark__412_1385828699"/>
                            <w:bookmarkEnd w:id="176"/>
                            <w:bookmarkEnd w:id="177"/>
                            <w:r>
                              <w:rPr/>
                              <w:t>Россия</w:t>
                            </w:r>
                          </w:p>
                        </w:tc>
                        <w:tc>
                          <w:tcPr>
                            <w:tcW w:w="1889" w:type="dxa"/>
                            <w:vMerge w:val="restart"/>
                            <w:tcBorders>
                              <w:top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8" w:name="__UnoMark__413_1385828699"/>
                            <w:bookmarkEnd w:id="178"/>
                            <w:r>
                              <w:rPr/>
                              <w:t xml:space="preserve">Мицубиси Паджеро 3,0 </w:t>
                            </w:r>
                            <w:r>
                              <w:rPr>
                                <w:lang w:val="en-US"/>
                              </w:rPr>
                              <w:t>LWB 2015</w:t>
                            </w:r>
                            <w:bookmarkStart w:id="179" w:name="__UnoMark__414_1385828699"/>
                            <w:bookmarkEnd w:id="179"/>
                            <w:r>
                              <w:rPr/>
                              <w:t>г.</w:t>
                            </w:r>
                          </w:p>
                        </w:tc>
                      </w:tr>
                      <w:tr>
                        <w:trPr>
                          <w:trHeight w:val="215" w:hRule="atLeast"/>
                        </w:trPr>
                        <w:tc>
                          <w:tcPr>
                            <w:tcW w:w="534" w:type="dxa"/>
                            <w:vMerge w:val="continue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0" w:name="__UnoMark__416_1385828699"/>
                            <w:bookmarkStart w:id="181" w:name="__UnoMark__415_1385828699"/>
                            <w:bookmarkStart w:id="182" w:name="__UnoMark__416_1385828699"/>
                            <w:bookmarkStart w:id="183" w:name="__UnoMark__415_1385828699"/>
                            <w:bookmarkEnd w:id="182"/>
                            <w:bookmarkEnd w:id="183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42" w:type="dxa"/>
                            <w:vMerge w:val="continue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4" w:name="__UnoMark__418_1385828699"/>
                            <w:bookmarkStart w:id="185" w:name="__UnoMark__417_1385828699"/>
                            <w:bookmarkStart w:id="186" w:name="__UnoMark__418_1385828699"/>
                            <w:bookmarkStart w:id="187" w:name="__UnoMark__417_1385828699"/>
                            <w:bookmarkEnd w:id="186"/>
                            <w:bookmarkEnd w:id="187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836" w:type="dxa"/>
                            <w:vMerge w:val="continue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8" w:name="__UnoMark__420_1385828699"/>
                            <w:bookmarkStart w:id="189" w:name="__UnoMark__419_1385828699"/>
                            <w:bookmarkStart w:id="190" w:name="__UnoMark__420_1385828699"/>
                            <w:bookmarkStart w:id="191" w:name="__UnoMark__419_1385828699"/>
                            <w:bookmarkEnd w:id="190"/>
                            <w:bookmarkEnd w:id="191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014" w:type="dxa"/>
                            <w:vMerge w:val="continue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92" w:name="__UnoMark__422_1385828699"/>
                            <w:bookmarkStart w:id="193" w:name="__UnoMark__421_1385828699"/>
                            <w:bookmarkStart w:id="194" w:name="__UnoMark__422_1385828699"/>
                            <w:bookmarkStart w:id="195" w:name="__UnoMark__421_1385828699"/>
                            <w:bookmarkEnd w:id="194"/>
                            <w:bookmarkEnd w:id="195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6" w:name="__UnoMark__423_1385828699"/>
                            <w:bookmarkEnd w:id="196"/>
                            <w:r>
                              <w:rPr>
                                <w:sz w:val="22"/>
                                <w:szCs w:val="22"/>
                              </w:rPr>
                              <w:t>земельный участок  под ИЖС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bookmarkStart w:id="197" w:name="__UnoMark__424_1385828699"/>
                            <w:bookmarkEnd w:id="197"/>
                            <w:r>
                              <w:rPr>
                                <w:sz w:val="22"/>
                                <w:szCs w:val="22"/>
                              </w:rPr>
                              <w:t>(индивидуальная)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98" w:name="__UnoMark__425_1385828699"/>
                            <w:bookmarkStart w:id="199" w:name="__UnoMark__426_1385828699"/>
                            <w:bookmarkEnd w:id="198"/>
                            <w:bookmarkEnd w:id="199"/>
                            <w:r>
                              <w:rPr/>
                              <w:t>1630,0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00" w:name="__UnoMark__427_1385828699"/>
                            <w:bookmarkStart w:id="201" w:name="__UnoMark__428_1385828699"/>
                            <w:bookmarkEnd w:id="200"/>
                            <w:bookmarkEnd w:id="201"/>
                            <w:r>
                              <w:rPr/>
                              <w:t>Россия</w:t>
                            </w:r>
                          </w:p>
                        </w:tc>
                        <w:tc>
                          <w:tcPr>
                            <w:tcW w:w="1889" w:type="dxa"/>
                            <w:vMerge w:val="continue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2" w:name="__UnoMark__430_1385828699"/>
                            <w:bookmarkStart w:id="203" w:name="__UnoMark__429_1385828699"/>
                            <w:bookmarkStart w:id="204" w:name="__UnoMark__430_1385828699"/>
                            <w:bookmarkStart w:id="205" w:name="__UnoMark__429_1385828699"/>
                            <w:bookmarkEnd w:id="204"/>
                            <w:bookmarkEnd w:id="205"/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15" w:hRule="atLeast"/>
                        </w:trPr>
                        <w:tc>
                          <w:tcPr>
                            <w:tcW w:w="534" w:type="dxa"/>
                            <w:vMerge w:val="continue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6" w:name="__UnoMark__432_1385828699"/>
                            <w:bookmarkStart w:id="207" w:name="__UnoMark__431_1385828699"/>
                            <w:bookmarkStart w:id="208" w:name="__UnoMark__432_1385828699"/>
                            <w:bookmarkStart w:id="209" w:name="__UnoMark__431_1385828699"/>
                            <w:bookmarkEnd w:id="208"/>
                            <w:bookmarkEnd w:id="209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42" w:type="dxa"/>
                            <w:vMerge w:val="continue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0" w:name="__UnoMark__434_1385828699"/>
                            <w:bookmarkStart w:id="211" w:name="__UnoMark__433_1385828699"/>
                            <w:bookmarkStart w:id="212" w:name="__UnoMark__434_1385828699"/>
                            <w:bookmarkStart w:id="213" w:name="__UnoMark__433_1385828699"/>
                            <w:bookmarkEnd w:id="212"/>
                            <w:bookmarkEnd w:id="213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836" w:type="dxa"/>
                            <w:vMerge w:val="continue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4" w:name="__UnoMark__436_1385828699"/>
                            <w:bookmarkStart w:id="215" w:name="__UnoMark__435_1385828699"/>
                            <w:bookmarkStart w:id="216" w:name="__UnoMark__436_1385828699"/>
                            <w:bookmarkStart w:id="217" w:name="__UnoMark__435_1385828699"/>
                            <w:bookmarkEnd w:id="216"/>
                            <w:bookmarkEnd w:id="217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014" w:type="dxa"/>
                            <w:vMerge w:val="continue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18" w:name="__UnoMark__438_1385828699"/>
                            <w:bookmarkStart w:id="219" w:name="__UnoMark__437_1385828699"/>
                            <w:bookmarkStart w:id="220" w:name="__UnoMark__438_1385828699"/>
                            <w:bookmarkStart w:id="221" w:name="__UnoMark__437_1385828699"/>
                            <w:bookmarkEnd w:id="220"/>
                            <w:bookmarkEnd w:id="221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22" w:name="__UnoMark__439_1385828699"/>
                            <w:bookmarkStart w:id="223" w:name="__UnoMark__440_1385828699"/>
                            <w:bookmarkEnd w:id="222"/>
                            <w:bookmarkEnd w:id="223"/>
                            <w:r>
                              <w:rPr>
                                <w:sz w:val="22"/>
                                <w:szCs w:val="22"/>
                              </w:rPr>
                              <w:t>жилой дом (индивидуальная)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24" w:name="__UnoMark__441_1385828699"/>
                            <w:bookmarkStart w:id="225" w:name="__UnoMark__442_1385828699"/>
                            <w:bookmarkEnd w:id="224"/>
                            <w:bookmarkEnd w:id="225"/>
                            <w:r>
                              <w:rPr>
                                <w:sz w:val="22"/>
                                <w:szCs w:val="22"/>
                              </w:rPr>
                              <w:t>237,0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26" w:name="__UnoMark__443_1385828699"/>
                            <w:bookmarkStart w:id="227" w:name="__UnoMark__444_1385828699"/>
                            <w:bookmarkEnd w:id="226"/>
                            <w:bookmarkEnd w:id="227"/>
                            <w:r>
                              <w:rPr/>
                              <w:t>Россия</w:t>
                            </w:r>
                          </w:p>
                        </w:tc>
                        <w:tc>
                          <w:tcPr>
                            <w:tcW w:w="1889" w:type="dxa"/>
                            <w:vMerge w:val="continue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28" w:name="__UnoMark__446_1385828699"/>
                            <w:bookmarkStart w:id="229" w:name="__UnoMark__445_1385828699"/>
                            <w:bookmarkStart w:id="230" w:name="__UnoMark__446_1385828699"/>
                            <w:bookmarkStart w:id="231" w:name="__UnoMark__445_1385828699"/>
                            <w:bookmarkEnd w:id="230"/>
                            <w:bookmarkEnd w:id="231"/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751" w:hRule="atLeast"/>
                        </w:trPr>
                        <w:tc>
                          <w:tcPr>
                            <w:tcW w:w="534" w:type="dxa"/>
                            <w:vMerge w:val="continue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32" w:name="__UnoMark__448_1385828699"/>
                            <w:bookmarkStart w:id="233" w:name="__UnoMark__447_1385828699"/>
                            <w:bookmarkStart w:id="234" w:name="__UnoMark__448_1385828699"/>
                            <w:bookmarkStart w:id="235" w:name="__UnoMark__447_1385828699"/>
                            <w:bookmarkEnd w:id="234"/>
                            <w:bookmarkEnd w:id="235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36" w:name="__UnoMark__449_1385828699"/>
                            <w:bookmarkEnd w:id="236"/>
                            <w:r>
                              <w:rPr>
                                <w:sz w:val="22"/>
                                <w:szCs w:val="22"/>
                              </w:rPr>
                              <w:t xml:space="preserve">супруга 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bookmarkStart w:id="237" w:name="__UnoMark__450_1385828699"/>
                            <w:bookmarkEnd w:id="237"/>
                            <w:r>
                              <w:rPr>
                                <w:sz w:val="22"/>
                                <w:szCs w:val="22"/>
                              </w:rPr>
                              <w:t>Новицкая Н.В.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38" w:name="__UnoMark__452_1385828699"/>
                            <w:bookmarkStart w:id="239" w:name="__UnoMark__451_1385828699"/>
                            <w:bookmarkStart w:id="240" w:name="__UnoMark__452_1385828699"/>
                            <w:bookmarkStart w:id="241" w:name="__UnoMark__451_1385828699"/>
                            <w:bookmarkEnd w:id="240"/>
                            <w:bookmarkEnd w:id="241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014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42" w:name="__UnoMark__453_1385828699"/>
                            <w:bookmarkStart w:id="243" w:name="__UnoMark__454_1385828699"/>
                            <w:bookmarkEnd w:id="242"/>
                            <w:bookmarkEnd w:id="243"/>
                            <w:r>
                              <w:rPr/>
                              <w:t>556 045,95</w:t>
                            </w:r>
                          </w:p>
                        </w:tc>
                        <w:tc>
                          <w:tcPr>
                            <w:tcW w:w="5403" w:type="dxa"/>
                            <w:gridSpan w:val="3"/>
                            <w:tcBorders>
                              <w:top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44" w:name="_GoBack1"/>
                            <w:bookmarkStart w:id="245" w:name="__UnoMark__456_1385828699"/>
                            <w:bookmarkStart w:id="246" w:name="__UnoMark__455_1385828699"/>
                            <w:bookmarkStart w:id="247" w:name="_GoBack1"/>
                            <w:bookmarkStart w:id="248" w:name="__UnoMark__456_1385828699"/>
                            <w:bookmarkStart w:id="249" w:name="__UnoMark__455_1385828699"/>
                            <w:bookmarkEnd w:id="247"/>
                            <w:bookmarkEnd w:id="248"/>
                            <w:bookmarkEnd w:id="249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50" w:name="__UnoMark__458_1385828699"/>
                            <w:bookmarkStart w:id="251" w:name="__UnoMark__458_1385828699"/>
                            <w:bookmarkEnd w:id="251"/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3b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50878"/>
    <w:rPr>
      <w:rFonts w:ascii="Tahoma" w:hAnsi="Tahoma" w:eastAsia="Times New Roman" w:cs="Tahoma"/>
      <w:sz w:val="16"/>
      <w:szCs w:val="16"/>
      <w:lang w:eastAsia="ar-S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ConsPlusNonformat" w:customStyle="1">
    <w:name w:val="ConsPlusNonformat"/>
    <w:basedOn w:val="Normal"/>
    <w:qFormat/>
    <w:rsid w:val="00fb3bb5"/>
    <w:pPr>
      <w:widowControl w:val="false"/>
    </w:pPr>
    <w:rPr>
      <w:rFonts w:ascii="Courier New" w:hAnsi="Courier New" w:eastAsia="Courier New" w:cs="Courier New"/>
      <w:kern w:val="2"/>
      <w:sz w:val="20"/>
      <w:szCs w:val="20"/>
      <w:lang w:eastAsia="hi-IN" w:bidi="hi-IN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0878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8319-EACE-4E48-8FE2-F46E2086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0.3$MacOSX_X86_64 LibreOffice_project/7556cbc6811c9d992f4064ab9287069087d7f62c</Application>
  <Pages>1</Pages>
  <Words>97</Words>
  <Characters>722</Characters>
  <CharactersWithSpaces>831</CharactersWithSpaces>
  <Paragraphs>32</Paragraphs>
  <Company>Администрация Рамен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4:34:00Z</dcterms:created>
  <dc:creator>Козлова</dc:creator>
  <dc:description/>
  <dc:language>ru-RU</dc:language>
  <cp:lastModifiedBy>P02U06</cp:lastModifiedBy>
  <cp:lastPrinted>2012-05-10T07:44:00Z</cp:lastPrinted>
  <dcterms:modified xsi:type="dcterms:W3CDTF">2022-11-23T14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Рамен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